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C7" w:rsidRPr="00A74454" w:rsidRDefault="00596BC7" w:rsidP="00596BC7">
      <w:pPr>
        <w:spacing w:after="0"/>
        <w:jc w:val="center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Русский язык</w:t>
      </w:r>
      <w:r w:rsidR="003F52CE">
        <w:rPr>
          <w:rFonts w:ascii="Times New Roman" w:hAnsi="Times New Roman" w:cs="Times New Roman"/>
        </w:rPr>
        <w:t xml:space="preserve"> 3 класс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  <w:b/>
        </w:rPr>
      </w:pPr>
      <w:r w:rsidRPr="00A74454">
        <w:rPr>
          <w:rFonts w:ascii="Times New Roman" w:hAnsi="Times New Roman" w:cs="Times New Roman"/>
          <w:b/>
        </w:rPr>
        <w:t xml:space="preserve">Учитель МБОУ СОШ №6,  </w:t>
      </w:r>
      <w:proofErr w:type="spellStart"/>
      <w:r w:rsidRPr="00A74454">
        <w:rPr>
          <w:rFonts w:ascii="Times New Roman" w:hAnsi="Times New Roman" w:cs="Times New Roman"/>
          <w:b/>
        </w:rPr>
        <w:t>Аверина</w:t>
      </w:r>
      <w:proofErr w:type="spellEnd"/>
      <w:r w:rsidRPr="00A74454">
        <w:rPr>
          <w:rFonts w:ascii="Times New Roman" w:hAnsi="Times New Roman" w:cs="Times New Roman"/>
          <w:b/>
        </w:rPr>
        <w:t xml:space="preserve">  Любовь Владимировна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  <w:b/>
        </w:rPr>
        <w:t>Тема:</w:t>
      </w:r>
      <w:r w:rsidRPr="00A74454">
        <w:rPr>
          <w:rFonts w:ascii="Times New Roman" w:hAnsi="Times New Roman" w:cs="Times New Roman"/>
        </w:rPr>
        <w:t xml:space="preserve"> Правописание предлогов и приставок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  <w:b/>
        </w:rPr>
        <w:t>Цель:</w:t>
      </w:r>
      <w:r w:rsidRPr="00A74454">
        <w:rPr>
          <w:rFonts w:ascii="Times New Roman" w:hAnsi="Times New Roman" w:cs="Times New Roman"/>
        </w:rPr>
        <w:t xml:space="preserve"> Научить распознавать предлоги и приставки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Формировать умения правильно употреблять их в речи и писать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Продолжить работу над  развитием  речевой деятельности, познавательной активности учащихся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Воспитывать интерес к предмету, аккуратность написания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  <w:b/>
        </w:rPr>
      </w:pPr>
      <w:r w:rsidRPr="00A74454">
        <w:rPr>
          <w:rFonts w:ascii="Times New Roman" w:hAnsi="Times New Roman" w:cs="Times New Roman"/>
          <w:b/>
        </w:rPr>
        <w:t>Технология проблемного обучения.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Оборудование: слайдовая презентация по теме урока.</w:t>
      </w:r>
    </w:p>
    <w:p w:rsidR="00596BC7" w:rsidRPr="00A74454" w:rsidRDefault="00596BC7" w:rsidP="00596BC7">
      <w:pPr>
        <w:spacing w:after="0"/>
        <w:jc w:val="center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Ход урока</w:t>
      </w:r>
    </w:p>
    <w:p w:rsidR="00596BC7" w:rsidRPr="00FF2323" w:rsidRDefault="00FF2323" w:rsidP="00FF2323">
      <w:pPr>
        <w:spacing w:after="0"/>
        <w:rPr>
          <w:rFonts w:ascii="Times New Roman" w:hAnsi="Times New Roman" w:cs="Times New Roman"/>
          <w:b/>
        </w:rPr>
      </w:pPr>
      <w:r w:rsidRPr="00FF2323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r w:rsidRPr="00FF2323">
        <w:rPr>
          <w:rFonts w:ascii="Times New Roman" w:hAnsi="Times New Roman" w:cs="Times New Roman"/>
          <w:b/>
        </w:rPr>
        <w:t xml:space="preserve"> </w:t>
      </w:r>
      <w:proofErr w:type="gramStart"/>
      <w:r w:rsidRPr="00FF2323">
        <w:rPr>
          <w:rFonts w:ascii="Times New Roman" w:hAnsi="Times New Roman" w:cs="Times New Roman"/>
          <w:b/>
        </w:rPr>
        <w:t xml:space="preserve">Организационный </w:t>
      </w:r>
      <w:r>
        <w:rPr>
          <w:rFonts w:ascii="Times New Roman" w:hAnsi="Times New Roman" w:cs="Times New Roman"/>
          <w:b/>
        </w:rPr>
        <w:t xml:space="preserve"> </w:t>
      </w:r>
      <w:r w:rsidRPr="00FF2323">
        <w:rPr>
          <w:rFonts w:ascii="Times New Roman" w:hAnsi="Times New Roman" w:cs="Times New Roman"/>
          <w:b/>
        </w:rPr>
        <w:t>мо</w:t>
      </w:r>
      <w:r>
        <w:rPr>
          <w:rFonts w:ascii="Times New Roman" w:hAnsi="Times New Roman" w:cs="Times New Roman"/>
          <w:b/>
        </w:rPr>
        <w:t>м</w:t>
      </w:r>
      <w:r w:rsidRPr="00FF2323">
        <w:rPr>
          <w:rFonts w:ascii="Times New Roman" w:hAnsi="Times New Roman" w:cs="Times New Roman"/>
          <w:b/>
        </w:rPr>
        <w:t>ент</w:t>
      </w:r>
      <w:proofErr w:type="gramEnd"/>
      <w:r w:rsidRPr="00FF2323">
        <w:rPr>
          <w:rFonts w:ascii="Times New Roman" w:hAnsi="Times New Roman" w:cs="Times New Roman"/>
          <w:b/>
        </w:rPr>
        <w:t>.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Задача: эмоциональный настрой.  Даются указания. – Ребята, у нас сегодня на занятии гости. Кивком головы и улыбкой поприветствуйте их.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 xml:space="preserve"> – Пожелайте друг другу успехов на занятии (игра-пожелание «Удачи тебе!»).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Что  от урока ждёте?</w:t>
      </w:r>
    </w:p>
    <w:p w:rsidR="00596BC7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Сегодня мы с вами вступаем в команду юных исследователей «Почемучка» и чтобы стать полноценными участниками нашей команды, вам необходимо выполнить задания, пройти отбор.  Сегодня в нашем исследовании помогать нам будет Профессор Сова.</w:t>
      </w:r>
    </w:p>
    <w:p w:rsidR="00FF2323" w:rsidRPr="00FF2323" w:rsidRDefault="00FF2323" w:rsidP="00596BC7">
      <w:pPr>
        <w:contextualSpacing/>
        <w:rPr>
          <w:rFonts w:ascii="Times New Roman" w:hAnsi="Times New Roman" w:cs="Times New Roman"/>
          <w:b/>
        </w:rPr>
      </w:pPr>
      <w:r w:rsidRPr="00FF2323">
        <w:rPr>
          <w:rFonts w:ascii="Times New Roman" w:hAnsi="Times New Roman" w:cs="Times New Roman"/>
          <w:b/>
        </w:rPr>
        <w:t xml:space="preserve"> </w:t>
      </w:r>
      <w:r w:rsidRPr="00FF2323">
        <w:rPr>
          <w:rFonts w:ascii="Times New Roman" w:hAnsi="Times New Roman" w:cs="Times New Roman"/>
          <w:b/>
          <w:lang w:val="en-US"/>
        </w:rPr>
        <w:t>II</w:t>
      </w:r>
      <w:r w:rsidRPr="00FF2323">
        <w:rPr>
          <w:rFonts w:ascii="Times New Roman" w:hAnsi="Times New Roman" w:cs="Times New Roman"/>
          <w:b/>
        </w:rPr>
        <w:t>. Актуализация знаний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FF2323">
        <w:rPr>
          <w:rFonts w:ascii="Times New Roman" w:hAnsi="Times New Roman" w:cs="Times New Roman"/>
          <w:b/>
        </w:rPr>
        <w:t>1.Упражнение на развитие ориентировки в пространстве</w:t>
      </w:r>
      <w:r w:rsidRPr="00A74454">
        <w:rPr>
          <w:rFonts w:ascii="Times New Roman" w:hAnsi="Times New Roman" w:cs="Times New Roman"/>
        </w:rPr>
        <w:t xml:space="preserve">:   Я даю вам инструкцию, а вы выполняете действие. Готовы? Тогда начнём: - Возьмите тетрадь. Положите парту, возьмите ручку, запишите  тетради  дату. Почему выполнить не можете задание? Пропущено слово.  Догадайтесь, какое слово я пропустила? 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- Чтобы выполнить действие и понять чью-то фразу, необходимо помнить о маленьких словах. Как они называются?  Предлоги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Посмотрите внимательно на строку. Что написано?  (предлоги и приставки) Слайд 1,2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На, за, по, от, со,</w:t>
      </w:r>
      <w:r w:rsidR="00452C79">
        <w:rPr>
          <w:rFonts w:ascii="Times New Roman" w:hAnsi="Times New Roman" w:cs="Times New Roman"/>
        </w:rPr>
        <w:t xml:space="preserve"> </w:t>
      </w:r>
      <w:r w:rsidRPr="00A74454">
        <w:rPr>
          <w:rFonts w:ascii="Times New Roman" w:hAnsi="Times New Roman" w:cs="Times New Roman"/>
        </w:rPr>
        <w:t>под,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  <w:b/>
        </w:rPr>
      </w:pPr>
      <w:r w:rsidRPr="00A74454">
        <w:rPr>
          <w:rFonts w:ascii="Times New Roman" w:hAnsi="Times New Roman" w:cs="Times New Roman"/>
          <w:b/>
        </w:rPr>
        <w:t>-Так приставка или предлоги? Решение проблемы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Кто сможет поспорить? Включение уч-ся в активное восприятие речи одноклассников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Где приставка? Где предлог?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Кто бы нам понять помог?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 xml:space="preserve">  Учитель: Значит, какую учебную  задачу  предстоит  нам  решить на  этом  уроке?  (Будем учиться различать  предлоги  и  приставки). 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 xml:space="preserve">Учитель:  Для чего  нужно  уметь  различать их? (Чтобы  правильно писать  слова  с  предлогами  и  приставками,  уметь правильно  употреблять  в  речи  приставки  и предлоги, правильно написать  письмо, заявление  и  другие  документы). </w:t>
      </w:r>
    </w:p>
    <w:p w:rsidR="00FF2323" w:rsidRDefault="00596BC7" w:rsidP="00596BC7">
      <w:pPr>
        <w:contextualSpacing/>
        <w:rPr>
          <w:rFonts w:ascii="Times New Roman" w:hAnsi="Times New Roman" w:cs="Times New Roman"/>
          <w:b/>
        </w:rPr>
      </w:pPr>
      <w:r w:rsidRPr="00A74454">
        <w:rPr>
          <w:rFonts w:ascii="Times New Roman" w:hAnsi="Times New Roman" w:cs="Times New Roman"/>
        </w:rPr>
        <w:t>Учитель.  А цель нашего занятия – научится различать приставки и предлоги,  правильно их писать и употреблять в речи. Когда нужно писать предлог, а когда слово употребляется с приставкой. Слайд 3</w:t>
      </w:r>
      <w:r w:rsidRPr="00FF2323">
        <w:rPr>
          <w:rFonts w:ascii="Times New Roman" w:hAnsi="Times New Roman" w:cs="Times New Roman"/>
          <w:b/>
        </w:rPr>
        <w:t xml:space="preserve">. </w:t>
      </w:r>
    </w:p>
    <w:p w:rsidR="00596BC7" w:rsidRPr="00A74454" w:rsidRDefault="00FF2323" w:rsidP="00596BC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596BC7" w:rsidRPr="00FF2323">
        <w:rPr>
          <w:rFonts w:ascii="Times New Roman" w:hAnsi="Times New Roman" w:cs="Times New Roman"/>
          <w:b/>
        </w:rPr>
        <w:t>Составление текста,</w:t>
      </w:r>
      <w:r w:rsidR="00596BC7" w:rsidRPr="00A74454">
        <w:rPr>
          <w:rFonts w:ascii="Times New Roman" w:hAnsi="Times New Roman" w:cs="Times New Roman"/>
        </w:rPr>
        <w:t xml:space="preserve">  используя приставки и предлоги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Учитель:  (Слайд 4). Профессор Сова приветствует вас в клубе юных исследователей и желает вам удачи.</w:t>
      </w:r>
    </w:p>
    <w:p w:rsidR="00596BC7" w:rsidRPr="00FF2323" w:rsidRDefault="00FF2323" w:rsidP="00596BC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596BC7" w:rsidRPr="00FF2323">
        <w:rPr>
          <w:rFonts w:ascii="Times New Roman" w:hAnsi="Times New Roman" w:cs="Times New Roman"/>
          <w:b/>
        </w:rPr>
        <w:t xml:space="preserve">Оформление тетрадей. </w:t>
      </w:r>
    </w:p>
    <w:p w:rsidR="00596BC7" w:rsidRPr="00FF2323" w:rsidRDefault="00596BC7" w:rsidP="00596BC7">
      <w:pPr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 xml:space="preserve">– Открываем тетради. Соблюдаем наклон тетрадей и правила посадки при письме. Записываем: Двадцать пятое октября. Классная работа и </w:t>
      </w:r>
      <w:r w:rsidRPr="00FF2323">
        <w:rPr>
          <w:rFonts w:ascii="Times New Roman" w:eastAsia="Times New Roman" w:hAnsi="Times New Roman" w:cs="Times New Roman"/>
          <w:b/>
          <w:lang w:eastAsia="ru-RU"/>
        </w:rPr>
        <w:t>чистописание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Первое испытание от Профессора Совы. Разгадай ребус.  Слайд 5.(Запись словарных слов)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 это время работают индивидуально у доски и на мете несколько учеников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1.Разбор слов по составу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2.Подбор однокоренных слов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lastRenderedPageBreak/>
        <w:t>3.Проверка безударных гласных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4.Составить и записать предложение, подчеркнуть главные члены, указать части речи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5. Исправить ошибки в словах.</w:t>
      </w:r>
    </w:p>
    <w:p w:rsidR="00596BC7" w:rsidRPr="00A74454" w:rsidRDefault="00596BC7" w:rsidP="00596BC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Проверка словарных слов. Слайд 6. Народ, задача, заяц, ветер, погода. Молодцы! Профессор Сова предлагает следующее испытание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ход в тему урока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Словарно - орфографическая работа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</w:p>
    <w:p w:rsidR="00596BC7" w:rsidRPr="00A74454" w:rsidRDefault="00FF2323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F23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596BC7" w:rsidRPr="00FF23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596BC7" w:rsidRPr="00FF2323">
        <w:rPr>
          <w:rFonts w:ascii="Times New Roman" w:hAnsi="Times New Roman" w:cs="Times New Roman"/>
          <w:b/>
          <w:spacing w:val="45"/>
          <w:sz w:val="24"/>
          <w:szCs w:val="24"/>
          <w:lang w:eastAsia="ru-RU"/>
        </w:rPr>
        <w:t>доске</w:t>
      </w:r>
      <w:r w:rsidR="00596BC7" w:rsidRPr="00FF23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писаны </w:t>
      </w:r>
      <w:r w:rsidR="00596BC7" w:rsidRPr="00FF2323">
        <w:rPr>
          <w:rFonts w:ascii="Times New Roman" w:hAnsi="Times New Roman" w:cs="Times New Roman"/>
          <w:b/>
          <w:color w:val="000000"/>
          <w:spacing w:val="45"/>
          <w:sz w:val="24"/>
          <w:szCs w:val="24"/>
          <w:lang w:eastAsia="ru-RU"/>
        </w:rPr>
        <w:t>словосочетания</w:t>
      </w:r>
      <w:r w:rsidR="00596BC7"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 (слайд 7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до</w:t>
      </w: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е</w:t>
      </w:r>
      <w:proofErr w:type="gram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хал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(до)</w:t>
      </w:r>
      <w:proofErr w:type="spell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proofErr w:type="spell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spell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евни</w:t>
      </w:r>
      <w:proofErr w:type="spellEnd"/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по</w:t>
      </w: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б</w:t>
      </w:r>
      <w:proofErr w:type="gram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жал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        (по)</w:t>
      </w:r>
      <w:proofErr w:type="spell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proofErr w:type="spell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 роге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про</w:t>
      </w: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ч</w:t>
      </w:r>
      <w:proofErr w:type="gram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тал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(про)</w:t>
      </w:r>
      <w:proofErr w:type="spell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spell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вод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под</w:t>
      </w: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п</w:t>
      </w:r>
      <w:proofErr w:type="gram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лз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(под)м .шину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на</w:t>
      </w: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spell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 чал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(на)с .баку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Внимательно прочитайте написанные словосочетания. На какие две группы можно разделить находящиеся в них слова? 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) Можно разделить на слова из словаря и не из него. 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) На глаголы и существительные. 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3) На слова с приставками и слова с предлогами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седа по </w:t>
      </w:r>
      <w:r w:rsidRPr="00A74454">
        <w:rPr>
          <w:rFonts w:ascii="Times New Roman" w:hAnsi="Times New Roman" w:cs="Times New Roman"/>
          <w:spacing w:val="45"/>
          <w:sz w:val="24"/>
          <w:szCs w:val="24"/>
          <w:lang w:eastAsia="ru-RU"/>
        </w:rPr>
        <w:t>вопросам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Еще раз внимательно посмотрите на слова, записанные на доске. Назовите слова с приставками.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8700" cy="279400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Что такое приставка и для чего она служит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авка – это часть слова, которая  стоит  перед  корнем  и  служит  для  образования новых слов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ак пишется приставка с корнем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авка с корнем на письме не разделяется, пишется слитно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ак найти приставку в слове? Обоснуйте свой ответ.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до подобрать однокоренное слово без приставки или с другой приставкой: </w:t>
      </w:r>
      <w:r w:rsidRPr="00A7445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200" cy="203200"/>
            <wp:effectExtent l="19050" t="0" r="6350" b="0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4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ехал, приехал; побежал – бежал, подбежал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т. д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читайте в словосочетаниях слова с предлогами.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 деревни, по дороге, про завод, под машину, на собаку.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Что такое предлог? Для чего он служит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г – это слово, которое служит для связи слов в предложении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ак пишется предлог с другими словами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г с другими словами пишется раздельно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опытайтесь между предлогом и следующим за ним, словом вставить вопрос или другое слово.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До (чего?) деревни, до нашей деревни</w:t>
      </w:r>
      <w:proofErr w:type="gramEnd"/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 (чему?) дороге, по узкой дороге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о (что?) завод, про тракторный завод и т. д.)</w:t>
      </w:r>
      <w:proofErr w:type="gramEnd"/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Что же надо сделать, чтобы не ошибиться в написании предлога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до между предлогом и словом поставить вопрос или другое слово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о (что?) завод, про тракторный завод и т. д.)</w:t>
      </w:r>
      <w:proofErr w:type="gramEnd"/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Что же надо сделать, чтобы не ошибиться в написании предлога? (</w:t>
      </w:r>
      <w:r w:rsidRPr="00A7445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до между предлогом и словом поставить вопрос или другое слово</w:t>
      </w: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Ребята, посмотрите внимательно на словосочетания. Какие еще орфограммы «спрятались» в словах с приставками? (безударный гласный звук в приставке и в корне)</w:t>
      </w:r>
    </w:p>
    <w:p w:rsidR="00596BC7" w:rsidRPr="00A74454" w:rsidRDefault="00596BC7" w:rsidP="00596BC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lang w:eastAsia="ru-RU"/>
        </w:rPr>
      </w:pPr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А как написать такие слова без ошибок, что для этого нужно знать? (если </w:t>
      </w:r>
      <w:proofErr w:type="spellStart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ударн</w:t>
      </w:r>
      <w:proofErr w:type="spellEnd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лас</w:t>
      </w:r>
      <w:proofErr w:type="gramStart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74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ставке, нужно вспомнить как пишется приставка, а если в корне, то подобрать </w:t>
      </w:r>
      <w:r w:rsidRPr="00A74454">
        <w:rPr>
          <w:rFonts w:ascii="Times New Roman" w:hAnsi="Times New Roman" w:cs="Times New Roman"/>
          <w:color w:val="000000"/>
          <w:lang w:eastAsia="ru-RU"/>
        </w:rPr>
        <w:t>однокоренное с ударным гласным)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 xml:space="preserve">-Спишите словосочетания, раскрывая скобки и вставляя пропущенные буквы. 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-Подчеркните предлог и выделите приставку. (Взаимопроверка по  слайду 8)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2.Работа по учебнику с.62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 xml:space="preserve">-Откройте учебники </w:t>
      </w:r>
      <w:proofErr w:type="gramStart"/>
      <w:r w:rsidRPr="00A74454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Pr="00A74454">
        <w:rPr>
          <w:rFonts w:ascii="Times New Roman" w:eastAsia="Times New Roman" w:hAnsi="Times New Roman" w:cs="Times New Roman"/>
          <w:bCs/>
          <w:lang w:eastAsia="ru-RU"/>
        </w:rPr>
        <w:t xml:space="preserve"> с.62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-Прочитайте тему урока, сведения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-Кто напомнит, чему будем учиться сегодня на уроке? (будем учиться различать предлоги и приставки)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Буратино просит помощи.   Упражнение 108, страница 63. Профессор Сова строгий и может исключить из своего клуба «Почемучек». Поможете? У нас опять проблемная ситуация. Как разобраться со значением слов. Задание по уровням.1 уровень составить предложения. 2  уровень составить словосочетание. 1в.2 и 3слово,2в.4 и 5слово.</w:t>
      </w:r>
    </w:p>
    <w:p w:rsidR="00596BC7" w:rsidRPr="00A74454" w:rsidRDefault="00596BC7" w:rsidP="00596BC7">
      <w:pPr>
        <w:contextualSpacing/>
        <w:rPr>
          <w:rFonts w:ascii="Times New Roman" w:hAnsi="Times New Roman" w:cs="Times New Roman"/>
          <w:b/>
        </w:rPr>
      </w:pPr>
      <w:proofErr w:type="spellStart"/>
      <w:r w:rsidRPr="00A74454">
        <w:rPr>
          <w:rFonts w:ascii="Times New Roman" w:hAnsi="Times New Roman" w:cs="Times New Roman"/>
          <w:b/>
        </w:rPr>
        <w:t>Физминутка</w:t>
      </w:r>
      <w:proofErr w:type="spellEnd"/>
      <w:r w:rsidRPr="00A74454">
        <w:rPr>
          <w:rFonts w:ascii="Times New Roman" w:hAnsi="Times New Roman" w:cs="Times New Roman"/>
          <w:b/>
        </w:rPr>
        <w:t>. Слайд 9,10,11.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rStyle w:val="a4"/>
          <w:sz w:val="22"/>
          <w:szCs w:val="22"/>
        </w:rPr>
        <w:t xml:space="preserve">Метод «Земля, воздух, огонь и вода» 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b/>
          <w:sz w:val="22"/>
          <w:szCs w:val="22"/>
        </w:rPr>
        <w:t>Цель –</w:t>
      </w:r>
      <w:r w:rsidRPr="00A74454">
        <w:rPr>
          <w:sz w:val="22"/>
          <w:szCs w:val="22"/>
        </w:rPr>
        <w:t xml:space="preserve"> повысить уровень энергии в классе.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sz w:val="22"/>
          <w:szCs w:val="22"/>
        </w:rPr>
        <w:t>Численность – весь класс.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sz w:val="22"/>
          <w:szCs w:val="22"/>
        </w:rPr>
        <w:t>Время – 8-10 минут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sz w:val="22"/>
          <w:szCs w:val="22"/>
        </w:rPr>
        <w:t>Проведение: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proofErr w:type="gramStart"/>
      <w:r w:rsidRPr="00A74454">
        <w:rPr>
          <w:sz w:val="22"/>
          <w:szCs w:val="22"/>
        </w:rPr>
        <w:t>Учитель просит обучающихся по его команде изобразить одно из состояний – воздух, землю, огонь и воду.</w:t>
      </w:r>
      <w:proofErr w:type="gramEnd"/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b/>
          <w:sz w:val="22"/>
          <w:szCs w:val="22"/>
        </w:rPr>
        <w:t>Воздух.</w:t>
      </w:r>
      <w:r w:rsidRPr="00A74454">
        <w:rPr>
          <w:sz w:val="22"/>
          <w:szCs w:val="22"/>
        </w:rPr>
        <w:t xml:space="preserve"> Ученики начинают дышать глубже, чем обычно. Они встают и делают глубокий вдох, а затем выдох. Каждый представляет, что его тело, словно большая губка, жадно впитывает кислород из воздуха. 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b/>
          <w:sz w:val="22"/>
          <w:szCs w:val="22"/>
        </w:rPr>
        <w:t>Земля.</w:t>
      </w:r>
      <w:r w:rsidRPr="00A74454">
        <w:rPr>
          <w:sz w:val="22"/>
          <w:szCs w:val="22"/>
        </w:rPr>
        <w:t xml:space="preserve"> Теперь ученики должны установить контакт с землей, «заземлиться» и почувствовать уверенность. Учитель вместе с обучающимися начинает сильно давить на пол, стоя на одном месте, можно топать ногами и даже пару раз подпрыгнуть верх. Можно потереть ногами пол, покрутиться на месте. </w:t>
      </w:r>
    </w:p>
    <w:p w:rsidR="00596BC7" w:rsidRPr="00A74454" w:rsidRDefault="00596BC7" w:rsidP="00596BC7">
      <w:pPr>
        <w:pStyle w:val="a3"/>
        <w:jc w:val="both"/>
        <w:rPr>
          <w:sz w:val="22"/>
          <w:szCs w:val="22"/>
        </w:rPr>
      </w:pPr>
      <w:r w:rsidRPr="00A74454">
        <w:rPr>
          <w:b/>
          <w:sz w:val="22"/>
          <w:szCs w:val="22"/>
        </w:rPr>
        <w:t>Огонь.</w:t>
      </w:r>
      <w:r w:rsidRPr="00A74454">
        <w:rPr>
          <w:sz w:val="22"/>
          <w:szCs w:val="22"/>
        </w:rPr>
        <w:t xml:space="preserve"> Ученики активно двигают руками, ногами, телом, изображая языки пламени. Учитель предлагает всем ощутить энергию и тепло в своем теле, когда они двигаются подобным образом.</w:t>
      </w:r>
    </w:p>
    <w:p w:rsidR="00596BC7" w:rsidRPr="00A74454" w:rsidRDefault="00596BC7" w:rsidP="00596BC7">
      <w:pPr>
        <w:pStyle w:val="a3"/>
        <w:spacing w:after="0" w:afterAutospacing="0"/>
        <w:jc w:val="both"/>
        <w:rPr>
          <w:sz w:val="22"/>
          <w:szCs w:val="22"/>
        </w:rPr>
      </w:pPr>
      <w:r w:rsidRPr="00A74454">
        <w:rPr>
          <w:sz w:val="22"/>
          <w:szCs w:val="22"/>
        </w:rPr>
        <w:t xml:space="preserve">Вода. Эта часть упражнения составляет контраст с </w:t>
      </w:r>
      <w:proofErr w:type="gramStart"/>
      <w:r w:rsidRPr="00A74454">
        <w:rPr>
          <w:sz w:val="22"/>
          <w:szCs w:val="22"/>
        </w:rPr>
        <w:t>предыдущей</w:t>
      </w:r>
      <w:proofErr w:type="gramEnd"/>
      <w:r w:rsidRPr="00A74454">
        <w:rPr>
          <w:sz w:val="22"/>
          <w:szCs w:val="22"/>
        </w:rPr>
        <w:t xml:space="preserve">. </w:t>
      </w:r>
      <w:proofErr w:type="gramStart"/>
      <w:r w:rsidRPr="00A74454">
        <w:rPr>
          <w:sz w:val="22"/>
          <w:szCs w:val="22"/>
        </w:rPr>
        <w:t>Ученики просто представляют себе, что комната превращается в бассейн, и делают мягкие, свободные движения в «воде», следя за тем, чтобы двигались суставы – кисти рук, локти, плечи, бедра, колени.</w:t>
      </w:r>
      <w:proofErr w:type="gramEnd"/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A74454">
        <w:rPr>
          <w:sz w:val="22"/>
          <w:szCs w:val="22"/>
        </w:rPr>
        <w:t> </w:t>
      </w:r>
      <w:proofErr w:type="gramStart"/>
      <w:r w:rsidRPr="00A74454">
        <w:rPr>
          <w:b/>
          <w:bCs/>
          <w:sz w:val="22"/>
          <w:szCs w:val="22"/>
          <w:lang w:val="en-US"/>
        </w:rPr>
        <w:t>V</w:t>
      </w:r>
      <w:r w:rsidRPr="00A74454">
        <w:rPr>
          <w:b/>
          <w:bCs/>
          <w:sz w:val="22"/>
          <w:szCs w:val="22"/>
        </w:rPr>
        <w:t>.Продолжение работы по теме урока.</w:t>
      </w:r>
      <w:proofErr w:type="gramEnd"/>
    </w:p>
    <w:p w:rsidR="00596BC7" w:rsidRPr="00A74454" w:rsidRDefault="00596BC7" w:rsidP="00596BC7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A74454">
        <w:rPr>
          <w:b/>
          <w:bCs/>
          <w:sz w:val="22"/>
          <w:szCs w:val="22"/>
        </w:rPr>
        <w:t xml:space="preserve">1.Работа в парах. Задание от профессора Совы. </w:t>
      </w:r>
    </w:p>
    <w:p w:rsidR="00596BC7" w:rsidRPr="00A74454" w:rsidRDefault="00596BC7" w:rsidP="00A74454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  <w:r w:rsidRPr="00A74454">
        <w:rPr>
          <w:bCs/>
          <w:sz w:val="22"/>
          <w:szCs w:val="22"/>
        </w:rPr>
        <w:t xml:space="preserve">-У вас на столах лежат листочки с заданиями. Выполните работу. </w:t>
      </w:r>
    </w:p>
    <w:p w:rsid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Собери предложение.</w:t>
      </w:r>
      <w:r w:rsidR="00A74454">
        <w:rPr>
          <w:rFonts w:ascii="Times New Roman" w:eastAsia="Times New Roman" w:hAnsi="Times New Roman" w:cs="Times New Roman"/>
          <w:bCs/>
          <w:lang w:eastAsia="ru-RU"/>
        </w:rPr>
        <w:t xml:space="preserve">    Слайд   12,13. Назовите приставки, предлоги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 xml:space="preserve"> На востоке показалась ранняя зорька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Скоро поднимется весёлое солнце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Журавли готовятся к отлёту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Собрались птицы в стаи, покричали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Они покружились над рекой.</w:t>
      </w:r>
    </w:p>
    <w:p w:rsidR="00596BC7" w:rsidRPr="00A74454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Птицы потянулись в дальние страны.</w:t>
      </w:r>
    </w:p>
    <w:p w:rsidR="00596BC7" w:rsidRDefault="00596BC7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По пути их ждёт большое испытание.</w:t>
      </w:r>
    </w:p>
    <w:p w:rsidR="00A74454" w:rsidRPr="00A74454" w:rsidRDefault="00A74454" w:rsidP="00596B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Запиши предложение. Исправь ошибки.</w:t>
      </w:r>
    </w:p>
    <w:p w:rsidR="00A74454" w:rsidRPr="00A74454" w:rsidRDefault="00A74454" w:rsidP="00596BC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тицы  па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тинулись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вдалные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 страна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  <w:b/>
        </w:rPr>
      </w:pPr>
      <w:r w:rsidRPr="00A74454">
        <w:rPr>
          <w:rFonts w:ascii="Times New Roman" w:hAnsi="Times New Roman" w:cs="Times New Roman"/>
          <w:b/>
        </w:rPr>
        <w:t xml:space="preserve">Игра на внимание. 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1.Слова с приставкой  хлопок.</w:t>
      </w: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2. Слово с предлогом «Домик»</w:t>
      </w: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(За) горой, (за</w:t>
      </w:r>
      <w:proofErr w:type="gramStart"/>
      <w:r w:rsidRPr="00A74454">
        <w:rPr>
          <w:rFonts w:ascii="Times New Roman" w:hAnsi="Times New Roman" w:cs="Times New Roman"/>
        </w:rPr>
        <w:t>)б</w:t>
      </w:r>
      <w:proofErr w:type="gramEnd"/>
      <w:r w:rsidRPr="00A74454">
        <w:rPr>
          <w:rFonts w:ascii="Times New Roman" w:hAnsi="Times New Roman" w:cs="Times New Roman"/>
        </w:rPr>
        <w:t>ежал, (с) вернула, (с) крыши, (на) бумаге, (на) резать, (на) листе, (на)чертил.</w:t>
      </w: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2.Дифференцированная работа. Рефлексия.</w:t>
      </w:r>
      <w:r w:rsidR="00AD338C">
        <w:rPr>
          <w:rFonts w:ascii="Times New Roman" w:eastAsia="Times New Roman" w:hAnsi="Times New Roman" w:cs="Times New Roman"/>
          <w:b/>
          <w:bCs/>
          <w:lang w:eastAsia="ru-RU"/>
        </w:rPr>
        <w:t xml:space="preserve"> Сова предлагает поиграть в игру.</w:t>
      </w:r>
    </w:p>
    <w:p w:rsidR="00596BC7" w:rsidRPr="00A74454" w:rsidRDefault="00596BC7" w:rsidP="00596BC7">
      <w:pPr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 xml:space="preserve">Игра «Умники и умницы»    Вспомните передачу «Умники и умницы», где ребята старшеклассники состязаются в знаниях, умениях и  интеллекте. Представьте себя участником этой  передачи. (Слайд </w:t>
      </w:r>
      <w:r w:rsidR="00AD338C">
        <w:rPr>
          <w:rFonts w:ascii="Times New Roman" w:hAnsi="Times New Roman" w:cs="Times New Roman"/>
        </w:rPr>
        <w:t>14</w:t>
      </w:r>
      <w:r w:rsidRPr="00A74454">
        <w:rPr>
          <w:rFonts w:ascii="Times New Roman" w:hAnsi="Times New Roman" w:cs="Times New Roman"/>
        </w:rPr>
        <w:t>)</w:t>
      </w:r>
    </w:p>
    <w:p w:rsidR="00596BC7" w:rsidRPr="00A74454" w:rsidRDefault="00596BC7" w:rsidP="00596BC7">
      <w:pPr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t>-Выберите ту дорожку, на которой вы будете чувствовать себя уверенно.  Прочитайте внимательно задание. Выполните задание в тетради:</w:t>
      </w:r>
    </w:p>
    <w:p w:rsidR="00596BC7" w:rsidRPr="00A74454" w:rsidRDefault="00596BC7" w:rsidP="00596BC7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Cs/>
          <w:lang w:eastAsia="ru-RU"/>
        </w:rPr>
        <w:t>-Выберите себе задание, с которым справитесь.</w:t>
      </w:r>
    </w:p>
    <w:p w:rsidR="00AD338C" w:rsidRDefault="00596BC7" w:rsidP="00AD338C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1 уровень</w:t>
      </w:r>
      <w:r w:rsidRPr="00A74454">
        <w:rPr>
          <w:rFonts w:ascii="Times New Roman" w:hAnsi="Times New Roman" w:cs="Times New Roman"/>
        </w:rPr>
        <w:t xml:space="preserve">  Желтая дорожка:</w:t>
      </w:r>
    </w:p>
    <w:p w:rsidR="00596BC7" w:rsidRPr="00AD338C" w:rsidRDefault="00596BC7" w:rsidP="00AD338C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-Подчеркните предлоги. Выделите приставки. 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Лодка (от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лыла (от)берега.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Мальчик (на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ш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ел (на)дороге монетку.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Солнце (за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ш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ло (за)тучу.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садник (с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л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 xml:space="preserve">ез (с)коня. 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(По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д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орожкам сада (по)бежали ручейки.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(До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л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агеря мы(до)брались только ночью.</w:t>
      </w:r>
    </w:p>
    <w:p w:rsidR="00596BC7" w:rsidRPr="00A74454" w:rsidRDefault="00596BC7" w:rsidP="00596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есной снег (с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A74454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расывают</w:t>
      </w:r>
      <w:proofErr w:type="spellEnd"/>
      <w:r w:rsidRPr="00A74454">
        <w:rPr>
          <w:rFonts w:ascii="Times New Roman" w:eastAsia="Times New Roman" w:hAnsi="Times New Roman" w:cs="Times New Roman"/>
          <w:lang w:eastAsia="ru-RU"/>
        </w:rPr>
        <w:t xml:space="preserve"> (с)крыш.</w:t>
      </w:r>
    </w:p>
    <w:p w:rsidR="00596BC7" w:rsidRPr="00A74454" w:rsidRDefault="00596BC7" w:rsidP="00596BC7">
      <w:pPr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2 уровень</w:t>
      </w:r>
      <w:r w:rsidRPr="00A74454">
        <w:rPr>
          <w:rFonts w:ascii="Times New Roman" w:eastAsia="Times New Roman" w:hAnsi="Times New Roman" w:cs="Times New Roman"/>
          <w:lang w:eastAsia="ru-RU"/>
        </w:rPr>
        <w:t>.</w:t>
      </w:r>
      <w:r w:rsidRPr="00A74454">
        <w:rPr>
          <w:rFonts w:ascii="Times New Roman" w:hAnsi="Times New Roman" w:cs="Times New Roman"/>
        </w:rPr>
        <w:t xml:space="preserve"> Зеленая дорожка:</w:t>
      </w:r>
      <w:r w:rsidR="00AD338C">
        <w:rPr>
          <w:rFonts w:ascii="Times New Roman" w:hAnsi="Times New Roman" w:cs="Times New Roman"/>
        </w:rPr>
        <w:t xml:space="preserve">  </w:t>
      </w: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Найди слова с </w:t>
      </w:r>
      <w:proofErr w:type="gramStart"/>
      <w:r w:rsidRPr="00A74454">
        <w:rPr>
          <w:rFonts w:ascii="Times New Roman" w:eastAsia="Times New Roman" w:hAnsi="Times New Roman" w:cs="Times New Roman"/>
          <w:b/>
          <w:i/>
          <w:lang w:eastAsia="ru-RU"/>
        </w:rPr>
        <w:t>приставками</w:t>
      </w:r>
      <w:proofErr w:type="gramEnd"/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 и выделите их. Подчеркни главные члены. </w:t>
      </w:r>
      <w:r w:rsidRPr="00A74454">
        <w:rPr>
          <w:rFonts w:ascii="Times New Roman" w:hAnsi="Times New Roman" w:cs="Times New Roman"/>
        </w:rPr>
        <w:t xml:space="preserve"> </w:t>
      </w:r>
      <w:r w:rsidRPr="00A74454">
        <w:rPr>
          <w:rFonts w:ascii="Times New Roman" w:eastAsia="Times New Roman" w:hAnsi="Times New Roman" w:cs="Times New Roman"/>
          <w:lang w:eastAsia="ru-RU"/>
        </w:rPr>
        <w:t>На поляну опустился вертолёт. Он доставил грузы для геологов. Геологи ищут нефть в тайге.</w:t>
      </w:r>
    </w:p>
    <w:p w:rsidR="00596BC7" w:rsidRPr="00A74454" w:rsidRDefault="00596BC7" w:rsidP="00596BC7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3 уровень.</w:t>
      </w:r>
      <w:r w:rsidRPr="00A74454">
        <w:rPr>
          <w:rFonts w:ascii="Times New Roman" w:hAnsi="Times New Roman" w:cs="Times New Roman"/>
        </w:rPr>
        <w:t xml:space="preserve">  Красная дорожка:</w:t>
      </w:r>
    </w:p>
    <w:p w:rsidR="00596BC7" w:rsidRPr="00A74454" w:rsidRDefault="00596BC7" w:rsidP="00596BC7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>-Вставьте предлоги и запишите предложения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оробей забился … крышу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аза сделана … стекла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Машина подъехала … дому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Лось спрятался … деревом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Грачи разгуливали … полю.</w:t>
      </w: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>Проверка заданий и выводы.</w:t>
      </w: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A74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тог урока:</w:t>
      </w: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74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кластера.</w:t>
      </w: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находятся опоры:</w:t>
      </w:r>
    </w:p>
    <w:p w:rsidR="00596BC7" w:rsidRPr="00A74454" w:rsidRDefault="00596BC7" w:rsidP="00596BC7">
      <w:pPr>
        <w:numPr>
          <w:ilvl w:val="0"/>
          <w:numId w:val="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слова</w:t>
      </w:r>
    </w:p>
    <w:p w:rsidR="00596BC7" w:rsidRPr="00A74454" w:rsidRDefault="00596BC7" w:rsidP="00596BC7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 слово</w:t>
      </w:r>
    </w:p>
    <w:p w:rsidR="00596BC7" w:rsidRPr="00A74454" w:rsidRDefault="00596BC7" w:rsidP="00596BC7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</w:p>
    <w:p w:rsidR="00596BC7" w:rsidRPr="00A74454" w:rsidRDefault="00596BC7" w:rsidP="00596BC7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</w:t>
      </w:r>
    </w:p>
    <w:p w:rsidR="00596BC7" w:rsidRPr="00A74454" w:rsidRDefault="00596BC7" w:rsidP="00596BC7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язи слов в предложении</w:t>
      </w:r>
    </w:p>
    <w:p w:rsidR="00596BC7" w:rsidRPr="00A74454" w:rsidRDefault="00596BC7" w:rsidP="00596BC7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ния новых слов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опоры, которые относятся к приставке и предлогу.</w:t>
      </w:r>
      <w:r w:rsidR="00AD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5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24"/>
        <w:gridCol w:w="3424"/>
      </w:tblGrid>
      <w:tr w:rsidR="00596BC7" w:rsidRPr="00A74454" w:rsidTr="005F308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л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е </w:t>
            </w:r>
          </w:p>
        </w:tc>
      </w:tr>
      <w:tr w:rsidR="00596BC7" w:rsidRPr="00A74454" w:rsidTr="005F308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ставка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лог</w:t>
            </w:r>
          </w:p>
        </w:tc>
      </w:tr>
      <w:tr w:rsidR="00596BC7" w:rsidRPr="00A74454" w:rsidTr="005F308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асть слова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ьное слово</w:t>
            </w:r>
          </w:p>
        </w:tc>
      </w:tr>
      <w:tr w:rsidR="00596BC7" w:rsidRPr="00A74454" w:rsidTr="005F308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итно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дельно</w:t>
            </w:r>
          </w:p>
        </w:tc>
      </w:tr>
      <w:tr w:rsidR="00596BC7" w:rsidRPr="00A74454" w:rsidTr="005F308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ля образования новых слов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6BC7" w:rsidRPr="00A74454" w:rsidRDefault="00596BC7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ля связи слов в предложении</w:t>
            </w:r>
          </w:p>
        </w:tc>
      </w:tr>
    </w:tbl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вас заинтересовало?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A74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ефлексия.</w:t>
      </w:r>
      <w:proofErr w:type="gramEnd"/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в руки мордочки, которые лежат на ваших столах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перь дорисуем нос: 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сли вы хорошо поняли тему и самостоятельно справитесь с заданием</w:t>
      </w:r>
      <w:proofErr w:type="gramStart"/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совсем хорошо поняли тему и у вас есть вопросы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дорисуем рот: </w:t>
      </w:r>
    </w:p>
    <w:p w:rsidR="00596BC7" w:rsidRPr="00A74454" w:rsidRDefault="000E49E6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0" type="#_x0000_t184" style="position:absolute;margin-left:-19.8pt;margin-top:11.3pt;width:3.55pt;height:24pt;rotation:17491244fd;z-index:251660288" adj="4871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9" type="#_x0000_t184" style="position:absolute;margin-left:-20.05pt;margin-top:-2.15pt;width:10.1pt;height:18pt;rotation:17491244fd;z-index:251661312"/>
        </w:pict>
      </w:r>
      <w:r w:rsidR="00596BC7"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 понравился и вы довольны своей работой, </w:t>
      </w:r>
      <w:r w:rsidR="00596BC7"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урок не понравился, я не очень доволен своей работой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C7" w:rsidRPr="00A74454" w:rsidRDefault="000E49E6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9" style="position:absolute;flip:x;z-index:251662336" from="369pt,5.4pt" to="369pt,23.4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0" style="position:absolute;z-index:251663360" from="378pt,5.4pt" to="378pt,15.8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1" style="position:absolute;z-index:251664384" from="387pt,5.4pt" to="387pt,23.4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2" style="position:absolute;z-index:251665408" from="396pt,5.4pt" to="405pt,19.25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27" style="position:absolute;margin-left:333pt;margin-top:5.4pt;width:108pt;height:99pt;z-index:251666432"/>
        </w:pict>
      </w:r>
      <w:r w:rsidR="00596BC7"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труднило в новой теме?</w:t>
      </w:r>
    </w:p>
    <w:p w:rsidR="00596BC7" w:rsidRPr="00A74454" w:rsidRDefault="000E49E6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8" type="#_x0000_t184" style="position:absolute;margin-left:255.95pt;margin-top:-5.1pt;width:10.1pt;height:36pt;rotation:17491244fd;z-index:251667456" adj="4871"/>
        </w:pict>
      </w:r>
    </w:p>
    <w:p w:rsidR="00596BC7" w:rsidRPr="00A74454" w:rsidRDefault="000E49E6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35pt;margin-top:12.05pt;width:10.5pt;height:35.3pt;z-index:251668480">
            <v:shadow color="#868686"/>
            <v:textpath style="font-family:&quot;Arial&quot;;v-text-kern:t" trim="t" fitpath="t" string="!"/>
            <w10:wrap type="squar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4" style="position:absolute;margin-left:5in;margin-top:3.05pt;width:9pt;height:11.15pt;z-index:251669504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28" style="position:absolute;margin-left:405pt;margin-top:3.05pt;width:9pt;height:11.15pt;z-index:251670528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6" type="#_x0000_t95" style="position:absolute;margin-left:319.3pt;margin-top:9.5pt;width:37.1pt;height:27.65pt;rotation:-29252553fd;z-index:251671552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5" type="#_x0000_t95" style="position:absolute;margin-left:418.3pt;margin-top:9.5pt;width:37.1pt;height:27.65pt;rotation:-41718295fd;z-index:251672576"/>
        </w:pict>
      </w:r>
    </w:p>
    <w:p w:rsidR="00596BC7" w:rsidRPr="00A74454" w:rsidRDefault="000E49E6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9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6" type="#_x0000_t136" style="position:absolute;margin-left:63pt;margin-top:7.25pt;width:17.1pt;height:26.5pt;z-index:251673600">
            <v:shadow color="#868686"/>
            <v:textpath style="font-family:&quot;Arial&quot;;font-weight:bold;v-text-kern:t" trim="t" fitpath="t" string="?"/>
            <w10:wrap type="square"/>
          </v:shape>
        </w:pict>
      </w:r>
      <w:r w:rsidRPr="000E49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7" type="#_x0000_t184" style="position:absolute;margin-left:215.45pt;margin-top:-1.2pt;width:19.1pt;height:36pt;rotation:17491244fd;z-index:251674624"/>
        </w:pic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годня я разглядела в ваших глазах огонёк любознательности. Хочу пожелать вам, чтобы этот огонёк не угасал, а открытия, которые вы совершаете день за днём, помогли бы вам преодолеть все трудности учёбы.</w:t>
      </w:r>
    </w:p>
    <w:p w:rsidR="00596BC7" w:rsidRPr="00A74454" w:rsidRDefault="00596BC7" w:rsidP="00596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74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омашнее задание: в словаре или интернете найти происхождение слова «перчатки», упр. 109 или 110 по выбору.</w:t>
      </w:r>
    </w:p>
    <w:p w:rsidR="00596BC7" w:rsidRDefault="00596BC7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4454">
        <w:rPr>
          <w:rFonts w:ascii="Times New Roman" w:hAnsi="Times New Roman" w:cs="Times New Roman"/>
        </w:rPr>
        <w:lastRenderedPageBreak/>
        <w:t>Какая задача была поставлена? (Научиться различать и правильно писать приставки и предлоги</w:t>
      </w:r>
      <w:proofErr w:type="gramStart"/>
      <w:r w:rsidRPr="00A74454">
        <w:rPr>
          <w:rFonts w:ascii="Times New Roman" w:hAnsi="Times New Roman" w:cs="Times New Roman"/>
        </w:rPr>
        <w:t>)К</w:t>
      </w:r>
      <w:proofErr w:type="gramEnd"/>
      <w:r w:rsidRPr="00A74454">
        <w:rPr>
          <w:rFonts w:ascii="Times New Roman" w:hAnsi="Times New Roman" w:cs="Times New Roman"/>
        </w:rPr>
        <w:t>акие открытия на уроке вы для себя сделали? Бывают одинаковые приставки и предлоги. Приставки пишутся слитно, а предлоги раздельно.                                                                          Как различить предлог  и приставку? Нужно поставить вопрос или подобрать подходящее слово.                                                               Какое из заданий вызвало у вас наибольшие трудности?                                                                    Наш урок подошел к концу и в заключении я хочу прочитать вам четверостишие:                                Приставки к словам «приставляются» и пишутся слитно всегда.                                                            Предлоги от слов «удаляются» — в словах не найти им следа.                                                              Наше занятие закончилось.     Большое спасибо за работу.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ремя урока позволит, можно поиграть. Проверка игры на слайдах.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Найди пару»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) мёл                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) парку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шли</w:t>
      </w:r>
      <w:proofErr w:type="gramEnd"/>
      <w:r>
        <w:rPr>
          <w:rFonts w:ascii="Times New Roman" w:hAnsi="Times New Roman" w:cs="Times New Roman"/>
        </w:rPr>
        <w:t xml:space="preserve">                           (с) крыльца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>) гулял                        (под) потолок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) ходить                        (в) класс</w:t>
      </w:r>
    </w:p>
    <w:p w:rsidR="00641266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>) прыгнул                  (по) дороге</w:t>
      </w:r>
    </w:p>
    <w:p w:rsidR="00641266" w:rsidRPr="00A74454" w:rsidRDefault="00641266" w:rsidP="00596BC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>)  ехал                        (на) поляне</w:t>
      </w:r>
    </w:p>
    <w:p w:rsidR="00596BC7" w:rsidRPr="00A74454" w:rsidRDefault="00596BC7" w:rsidP="00596BC7">
      <w:pPr>
        <w:spacing w:after="0"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596BC7" w:rsidRPr="00A74454" w:rsidRDefault="00596BC7" w:rsidP="00596BC7">
      <w:pPr>
        <w:spacing w:after="0"/>
        <w:contextualSpacing/>
        <w:rPr>
          <w:rFonts w:ascii="Times New Roman" w:hAnsi="Times New Roman" w:cs="Times New Roman"/>
        </w:rPr>
      </w:pPr>
    </w:p>
    <w:p w:rsidR="0082226F" w:rsidRDefault="0082226F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 w:rsidP="00CC2751">
      <w:pPr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ru-RU"/>
        </w:rPr>
        <w:t>Фамилия</w:t>
      </w:r>
      <w:proofErr w:type="gramStart"/>
      <w:r>
        <w:rPr>
          <w:rFonts w:ascii="Times New Roman" w:eastAsia="Times New Roman" w:hAnsi="Times New Roman" w:cs="Times New Roman"/>
          <w:b/>
          <w:i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b/>
          <w:i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____________</w:t>
      </w:r>
    </w:p>
    <w:p w:rsidR="00961900" w:rsidRDefault="00961900" w:rsidP="00CC2751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1 уровень. Жёлтая дорожка.</w:t>
      </w:r>
    </w:p>
    <w:p w:rsidR="00CC2751" w:rsidRPr="00AD338C" w:rsidRDefault="00CC2751" w:rsidP="00CC2751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-Подчеркните предлоги. Выделите приставки. </w:t>
      </w:r>
    </w:p>
    <w:p w:rsidR="00CC2751" w:rsidRPr="00A74454" w:rsidRDefault="00CC2751" w:rsidP="00CC275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Лодка (от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лыла (от)берега.</w:t>
      </w:r>
    </w:p>
    <w:p w:rsidR="00CC2751" w:rsidRDefault="00CC2751" w:rsidP="00CC275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Мальчик (на</w:t>
      </w:r>
      <w:proofErr w:type="gramStart"/>
      <w:r w:rsidRPr="00A74454">
        <w:rPr>
          <w:rFonts w:ascii="Times New Roman" w:eastAsia="Times New Roman" w:hAnsi="Times New Roman" w:cs="Times New Roman"/>
          <w:lang w:eastAsia="ru-RU"/>
        </w:rPr>
        <w:t>)ш</w:t>
      </w:r>
      <w:proofErr w:type="gramEnd"/>
      <w:r w:rsidRPr="00A74454">
        <w:rPr>
          <w:rFonts w:ascii="Times New Roman" w:eastAsia="Times New Roman" w:hAnsi="Times New Roman" w:cs="Times New Roman"/>
          <w:lang w:eastAsia="ru-RU"/>
        </w:rPr>
        <w:t>ел (на)дороге монетку.</w:t>
      </w:r>
    </w:p>
    <w:p w:rsidR="00CC2751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C2751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C2751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C2751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C2751" w:rsidRPr="00A74454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C2751" w:rsidRDefault="00CC2751" w:rsidP="00CC2751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2 уровень</w:t>
      </w:r>
      <w:r w:rsidRPr="00A74454">
        <w:rPr>
          <w:rFonts w:ascii="Times New Roman" w:eastAsia="Times New Roman" w:hAnsi="Times New Roman" w:cs="Times New Roman"/>
          <w:lang w:eastAsia="ru-RU"/>
        </w:rPr>
        <w:t>.</w:t>
      </w:r>
      <w:r w:rsidRPr="00A74454">
        <w:rPr>
          <w:rFonts w:ascii="Times New Roman" w:hAnsi="Times New Roman" w:cs="Times New Roman"/>
        </w:rPr>
        <w:t xml:space="preserve"> Зеленая дорожка:</w:t>
      </w:r>
      <w:r>
        <w:rPr>
          <w:rFonts w:ascii="Times New Roman" w:hAnsi="Times New Roman" w:cs="Times New Roman"/>
        </w:rPr>
        <w:t xml:space="preserve">  </w:t>
      </w:r>
    </w:p>
    <w:p w:rsidR="00CC2751" w:rsidRDefault="00CC2751" w:rsidP="00CC2751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Найди слова с </w:t>
      </w:r>
      <w:proofErr w:type="gramStart"/>
      <w:r w:rsidRPr="00A74454">
        <w:rPr>
          <w:rFonts w:ascii="Times New Roman" w:eastAsia="Times New Roman" w:hAnsi="Times New Roman" w:cs="Times New Roman"/>
          <w:b/>
          <w:i/>
          <w:lang w:eastAsia="ru-RU"/>
        </w:rPr>
        <w:t>приставками</w:t>
      </w:r>
      <w:proofErr w:type="gramEnd"/>
      <w:r w:rsidRPr="00A74454">
        <w:rPr>
          <w:rFonts w:ascii="Times New Roman" w:eastAsia="Times New Roman" w:hAnsi="Times New Roman" w:cs="Times New Roman"/>
          <w:b/>
          <w:i/>
          <w:lang w:eastAsia="ru-RU"/>
        </w:rPr>
        <w:t xml:space="preserve"> и выделите их. Подчеркни главные члены. </w:t>
      </w:r>
      <w:r w:rsidRPr="00A74454">
        <w:rPr>
          <w:rFonts w:ascii="Times New Roman" w:hAnsi="Times New Roman" w:cs="Times New Roman"/>
        </w:rPr>
        <w:t xml:space="preserve"> </w:t>
      </w:r>
    </w:p>
    <w:p w:rsidR="00CC2751" w:rsidRDefault="00CC2751" w:rsidP="00CC2751">
      <w:pPr>
        <w:rPr>
          <w:rFonts w:ascii="Times New Roman" w:hAnsi="Times New Roman" w:cs="Times New Roman"/>
        </w:rPr>
      </w:pPr>
    </w:p>
    <w:p w:rsidR="00CC2751" w:rsidRDefault="00CC2751" w:rsidP="00CC2751">
      <w:pPr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 xml:space="preserve">На поляну опустился вертолёт. Он доставил грузы для геологов. </w:t>
      </w:r>
    </w:p>
    <w:p w:rsidR="00CC2751" w:rsidRPr="00A74454" w:rsidRDefault="00CC2751" w:rsidP="00CC2751">
      <w:pPr>
        <w:rPr>
          <w:rFonts w:ascii="Times New Roman" w:eastAsia="Times New Roman" w:hAnsi="Times New Roman" w:cs="Times New Roman"/>
          <w:lang w:eastAsia="ru-RU"/>
        </w:rPr>
      </w:pPr>
    </w:p>
    <w:p w:rsidR="00CC2751" w:rsidRPr="00A74454" w:rsidRDefault="00CC2751" w:rsidP="00CC2751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bCs/>
          <w:lang w:eastAsia="ru-RU"/>
        </w:rPr>
        <w:t>3 уровень.</w:t>
      </w:r>
      <w:r w:rsidRPr="00A74454">
        <w:rPr>
          <w:rFonts w:ascii="Times New Roman" w:hAnsi="Times New Roman" w:cs="Times New Roman"/>
        </w:rPr>
        <w:t xml:space="preserve">  Красная дорожка:</w:t>
      </w:r>
    </w:p>
    <w:p w:rsidR="00CC2751" w:rsidRPr="00A74454" w:rsidRDefault="00CC2751" w:rsidP="00CC2751">
      <w:pPr>
        <w:rPr>
          <w:rFonts w:ascii="Times New Roman" w:hAnsi="Times New Roman" w:cs="Times New Roman"/>
        </w:rPr>
      </w:pPr>
      <w:r w:rsidRPr="00A74454">
        <w:rPr>
          <w:rFonts w:ascii="Times New Roman" w:eastAsia="Times New Roman" w:hAnsi="Times New Roman" w:cs="Times New Roman"/>
          <w:b/>
          <w:i/>
          <w:lang w:eastAsia="ru-RU"/>
        </w:rPr>
        <w:t>-Вставьте предлоги и запишите предложения.</w:t>
      </w:r>
    </w:p>
    <w:p w:rsidR="00CC2751" w:rsidRPr="00A74454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Воробей забился … крышу.</w:t>
      </w:r>
    </w:p>
    <w:p w:rsidR="00CC2751" w:rsidRPr="00A74454" w:rsidRDefault="00CC2751" w:rsidP="00CC27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74454">
        <w:rPr>
          <w:rFonts w:ascii="Times New Roman" w:eastAsia="Times New Roman" w:hAnsi="Times New Roman" w:cs="Times New Roman"/>
          <w:lang w:eastAsia="ru-RU"/>
        </w:rPr>
        <w:t>Машина подъехала … дому.</w:t>
      </w: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Default="00CC2751">
      <w:pPr>
        <w:rPr>
          <w:rFonts w:ascii="Times New Roman" w:hAnsi="Times New Roman" w:cs="Times New Roman"/>
        </w:rPr>
      </w:pPr>
    </w:p>
    <w:p w:rsidR="00CC2751" w:rsidRPr="00A74454" w:rsidRDefault="00CC2751">
      <w:pPr>
        <w:rPr>
          <w:rFonts w:ascii="Times New Roman" w:hAnsi="Times New Roman" w:cs="Times New Roman"/>
        </w:rPr>
      </w:pPr>
    </w:p>
    <w:sectPr w:rsidR="00CC2751" w:rsidRPr="00A74454" w:rsidSect="008222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39" w:rsidRDefault="00891339" w:rsidP="00CC2751">
      <w:pPr>
        <w:spacing w:after="0" w:line="240" w:lineRule="auto"/>
      </w:pPr>
      <w:r>
        <w:separator/>
      </w:r>
    </w:p>
  </w:endnote>
  <w:endnote w:type="continuationSeparator" w:id="0">
    <w:p w:rsidR="00891339" w:rsidRDefault="00891339" w:rsidP="00CC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407"/>
      <w:docPartObj>
        <w:docPartGallery w:val="Page Numbers (Bottom of Page)"/>
        <w:docPartUnique/>
      </w:docPartObj>
    </w:sdtPr>
    <w:sdtContent>
      <w:p w:rsidR="00CC2751" w:rsidRDefault="000E49E6">
        <w:pPr>
          <w:pStyle w:val="a9"/>
          <w:jc w:val="right"/>
        </w:pPr>
        <w:fldSimple w:instr=" PAGE   \* MERGEFORMAT ">
          <w:r w:rsidR="001D2F4E">
            <w:rPr>
              <w:noProof/>
            </w:rPr>
            <w:t>2</w:t>
          </w:r>
        </w:fldSimple>
      </w:p>
    </w:sdtContent>
  </w:sdt>
  <w:p w:rsidR="00CC2751" w:rsidRDefault="00CC2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39" w:rsidRDefault="00891339" w:rsidP="00CC2751">
      <w:pPr>
        <w:spacing w:after="0" w:line="240" w:lineRule="auto"/>
      </w:pPr>
      <w:r>
        <w:separator/>
      </w:r>
    </w:p>
  </w:footnote>
  <w:footnote w:type="continuationSeparator" w:id="0">
    <w:p w:rsidR="00891339" w:rsidRDefault="00891339" w:rsidP="00CC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D5E"/>
    <w:multiLevelType w:val="multilevel"/>
    <w:tmpl w:val="CC5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D5D28"/>
    <w:multiLevelType w:val="multilevel"/>
    <w:tmpl w:val="8A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929DD"/>
    <w:multiLevelType w:val="multilevel"/>
    <w:tmpl w:val="8A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BC7"/>
    <w:rsid w:val="000E49E6"/>
    <w:rsid w:val="001D2F4E"/>
    <w:rsid w:val="002501BD"/>
    <w:rsid w:val="003F52CE"/>
    <w:rsid w:val="00452C79"/>
    <w:rsid w:val="00596BC7"/>
    <w:rsid w:val="00641266"/>
    <w:rsid w:val="0082226F"/>
    <w:rsid w:val="00891339"/>
    <w:rsid w:val="00961900"/>
    <w:rsid w:val="009F2002"/>
    <w:rsid w:val="00A74454"/>
    <w:rsid w:val="00AD338C"/>
    <w:rsid w:val="00CC2751"/>
    <w:rsid w:val="00FF2323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B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2751"/>
  </w:style>
  <w:style w:type="paragraph" w:styleId="a9">
    <w:name w:val="footer"/>
    <w:basedOn w:val="a"/>
    <w:link w:val="aa"/>
    <w:uiPriority w:val="99"/>
    <w:unhideWhenUsed/>
    <w:rsid w:val="00CC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40BA-6C3E-44F2-9E62-E5EAC93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0-24T21:02:00Z</cp:lastPrinted>
  <dcterms:created xsi:type="dcterms:W3CDTF">2012-10-24T18:43:00Z</dcterms:created>
  <dcterms:modified xsi:type="dcterms:W3CDTF">2012-10-24T22:09:00Z</dcterms:modified>
</cp:coreProperties>
</file>